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0070D55" w:rsidR="009C0D7E" w:rsidRPr="004667B8" w:rsidRDefault="00CE508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8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4B0ED81" w:rsidR="009C0D7E" w:rsidRDefault="002B601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4AF3502" w:rsidR="009D118E" w:rsidRDefault="002B6015" w:rsidP="008A6C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TALECEN</w:t>
      </w:r>
      <w:r w:rsidR="00CE5089" w:rsidRPr="00CE5089">
        <w:rPr>
          <w:rFonts w:ascii="Arial" w:hAnsi="Arial" w:cs="Arial"/>
          <w:b/>
          <w:sz w:val="28"/>
          <w:szCs w:val="28"/>
        </w:rPr>
        <w:t xml:space="preserve"> NUEVO LEÓN E ITALIA LAZOS DE COOPERACIÓN Y DESARROLLO INDUSTRIAL</w:t>
      </w:r>
    </w:p>
    <w:p w14:paraId="48C1B649" w14:textId="77777777" w:rsidR="00CE5089" w:rsidRDefault="00CE5089" w:rsidP="008A6CDB">
      <w:pPr>
        <w:jc w:val="center"/>
        <w:rPr>
          <w:rFonts w:ascii="Arial" w:hAnsi="Arial" w:cs="Arial"/>
          <w:b/>
          <w:sz w:val="28"/>
          <w:szCs w:val="28"/>
        </w:rPr>
      </w:pP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374B6DB" w14:textId="77777777" w:rsidR="008A6CDB" w:rsidRDefault="008A6CD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C1879CE" w14:textId="7EC4F8F0" w:rsidR="00CE5089" w:rsidRPr="00CE5089" w:rsidRDefault="00E13F02" w:rsidP="00CE50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cibe</w:t>
      </w:r>
      <w:r w:rsidR="00CE5089" w:rsidRPr="00CE5089">
        <w:rPr>
          <w:rFonts w:ascii="Arial" w:hAnsi="Arial" w:cs="Arial"/>
          <w:i/>
          <w:sz w:val="24"/>
          <w:szCs w:val="24"/>
        </w:rPr>
        <w:t xml:space="preserve"> Samuel García al Embajador de Italia en México, </w:t>
      </w:r>
      <w:proofErr w:type="spellStart"/>
      <w:r w:rsidR="00CE5089" w:rsidRPr="00CE5089">
        <w:rPr>
          <w:rFonts w:ascii="Arial" w:hAnsi="Arial" w:cs="Arial"/>
          <w:i/>
          <w:sz w:val="24"/>
          <w:szCs w:val="24"/>
        </w:rPr>
        <w:t>Alessandro</w:t>
      </w:r>
      <w:proofErr w:type="spellEnd"/>
      <w:r w:rsidR="00CE5089" w:rsidRPr="00CE5089">
        <w:rPr>
          <w:rFonts w:ascii="Arial" w:hAnsi="Arial" w:cs="Arial"/>
          <w:i/>
          <w:sz w:val="24"/>
          <w:szCs w:val="24"/>
        </w:rPr>
        <w:t xml:space="preserve"> Modiano.</w:t>
      </w:r>
    </w:p>
    <w:p w14:paraId="7B5DCD44" w14:textId="1B14329F" w:rsidR="004576B5" w:rsidRPr="00CE5089" w:rsidRDefault="00CE5089" w:rsidP="00CE50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E5089">
        <w:rPr>
          <w:rFonts w:ascii="Arial" w:hAnsi="Arial" w:cs="Arial"/>
          <w:i/>
          <w:sz w:val="24"/>
          <w:szCs w:val="24"/>
        </w:rPr>
        <w:t>Durante el encuentro el Gobernador del Estado y el diplomático europeo abordaron temas relacionados con la inversión de empresas italianas en Nuevo León.</w:t>
      </w:r>
    </w:p>
    <w:p w14:paraId="70E6BDF9" w14:textId="77777777" w:rsidR="00CE5089" w:rsidRDefault="00CE5089" w:rsidP="00CE50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6129997" w14:textId="53A68445" w:rsidR="00CE5089" w:rsidRPr="00CE5089" w:rsidRDefault="000D7421" w:rsidP="00CE50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CE5089" w:rsidRPr="00CE5089">
        <w:rPr>
          <w:rFonts w:ascii="Arial" w:hAnsi="Arial" w:cs="Arial"/>
          <w:sz w:val="28"/>
          <w:szCs w:val="28"/>
        </w:rPr>
        <w:t xml:space="preserve">A fin de fortalecer los lazos de cooperación y el desarrollo industrial entre Nuevo León e Italia, impulsando la generación de empleo y bienestar social de la comunidad, el Gobernador del Estado, Samuel Alejandro García Sepúlveda se reunió con el Embajador de Italia en México, </w:t>
      </w:r>
      <w:proofErr w:type="spellStart"/>
      <w:r w:rsidR="00CE5089" w:rsidRPr="00CE5089">
        <w:rPr>
          <w:rFonts w:ascii="Arial" w:hAnsi="Arial" w:cs="Arial"/>
          <w:sz w:val="28"/>
          <w:szCs w:val="28"/>
        </w:rPr>
        <w:t>Alessandro</w:t>
      </w:r>
      <w:proofErr w:type="spellEnd"/>
      <w:r w:rsidR="00CE5089" w:rsidRPr="00CE5089">
        <w:rPr>
          <w:rFonts w:ascii="Arial" w:hAnsi="Arial" w:cs="Arial"/>
          <w:sz w:val="28"/>
          <w:szCs w:val="28"/>
        </w:rPr>
        <w:t xml:space="preserve"> Modiano.</w:t>
      </w:r>
    </w:p>
    <w:p w14:paraId="129AE583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</w:p>
    <w:p w14:paraId="5B639A25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  <w:r w:rsidRPr="00CE5089">
        <w:rPr>
          <w:rFonts w:ascii="Arial" w:hAnsi="Arial" w:cs="Arial"/>
          <w:sz w:val="28"/>
          <w:szCs w:val="28"/>
        </w:rPr>
        <w:t>En el Salón Juárez de Palacio de Gobierno, el Gobernador del Estado y el diplomático europeo abordaron temas relacionados con la inversión de empresas italianas en Nuevo León; y destacaron la importancia del trabajo conjunto en economía, inversión y cultura.</w:t>
      </w:r>
    </w:p>
    <w:p w14:paraId="171D6931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</w:p>
    <w:p w14:paraId="5E5937EB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  <w:r w:rsidRPr="00CE5089">
        <w:rPr>
          <w:rFonts w:ascii="Arial" w:hAnsi="Arial" w:cs="Arial"/>
          <w:sz w:val="28"/>
          <w:szCs w:val="28"/>
        </w:rPr>
        <w:t>“Nuevo León por mucho desde hace años motor industrial y por ende el captador de inversión extranjera y primer lugar de economía. Entonces empresas sofisticadas como las italianas tienen todo el sentido de venir a invertir”, agregó.</w:t>
      </w:r>
    </w:p>
    <w:p w14:paraId="1FC31847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</w:p>
    <w:p w14:paraId="1A871078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  <w:r w:rsidRPr="00CE5089">
        <w:rPr>
          <w:rFonts w:ascii="Arial" w:hAnsi="Arial" w:cs="Arial"/>
          <w:sz w:val="28"/>
          <w:szCs w:val="28"/>
        </w:rPr>
        <w:t xml:space="preserve">“Vamos a estar platicando para hacer un memorándum de entendimiento en materia económica, en materia cultural, entre </w:t>
      </w:r>
      <w:r w:rsidRPr="00CE5089">
        <w:rPr>
          <w:rFonts w:ascii="Arial" w:hAnsi="Arial" w:cs="Arial"/>
          <w:sz w:val="28"/>
          <w:szCs w:val="28"/>
        </w:rPr>
        <w:lastRenderedPageBreak/>
        <w:t>muchas otras, es un honor ser socios de Italia y que siga llegando economía e inversión de ambos países México y Italia”, expresó el Gobernador.</w:t>
      </w:r>
    </w:p>
    <w:p w14:paraId="4A8F99AB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</w:p>
    <w:p w14:paraId="0207194E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  <w:r w:rsidRPr="00CE5089">
        <w:rPr>
          <w:rFonts w:ascii="Arial" w:hAnsi="Arial" w:cs="Arial"/>
          <w:sz w:val="28"/>
          <w:szCs w:val="28"/>
        </w:rPr>
        <w:t>Acompañaron al Gobernador el Secretario General de Gobierno, Miguel Ángel Flores Serna, la Secretaria de Economía, Betsabé Rocha Nieto y la Secretaria de Cultura, Melissa Segura Guerrero.</w:t>
      </w:r>
    </w:p>
    <w:p w14:paraId="65627331" w14:textId="77777777" w:rsidR="00CE5089" w:rsidRPr="00CE5089" w:rsidRDefault="00CE5089" w:rsidP="00CE5089">
      <w:pPr>
        <w:jc w:val="both"/>
        <w:rPr>
          <w:rFonts w:ascii="Arial" w:hAnsi="Arial" w:cs="Arial"/>
          <w:sz w:val="28"/>
          <w:szCs w:val="28"/>
        </w:rPr>
      </w:pPr>
    </w:p>
    <w:p w14:paraId="78763BE5" w14:textId="0CE9FEF1" w:rsidR="00EA29FA" w:rsidRPr="006C1C94" w:rsidRDefault="00CE5089" w:rsidP="00CE5089">
      <w:pPr>
        <w:jc w:val="both"/>
        <w:rPr>
          <w:rFonts w:ascii="Arial" w:hAnsi="Arial" w:cs="Arial"/>
          <w:sz w:val="28"/>
          <w:szCs w:val="28"/>
        </w:rPr>
      </w:pPr>
      <w:r w:rsidRPr="00CE5089">
        <w:rPr>
          <w:rFonts w:ascii="Arial" w:hAnsi="Arial" w:cs="Arial"/>
          <w:sz w:val="28"/>
          <w:szCs w:val="28"/>
        </w:rPr>
        <w:t xml:space="preserve">Por parte de la comitiva del Embajador Modiano participaron Valentina Valente, Consejera y Jefa de la Oficina Económica y Comercial de la Embajada de Italia en México; </w:t>
      </w:r>
      <w:proofErr w:type="spellStart"/>
      <w:r w:rsidRPr="00CE5089">
        <w:rPr>
          <w:rFonts w:ascii="Arial" w:hAnsi="Arial" w:cs="Arial"/>
          <w:sz w:val="28"/>
          <w:szCs w:val="28"/>
        </w:rPr>
        <w:t>Emanuele</w:t>
      </w:r>
      <w:proofErr w:type="spellEnd"/>
      <w:r w:rsidRPr="00CE50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5089">
        <w:rPr>
          <w:rFonts w:ascii="Arial" w:hAnsi="Arial" w:cs="Arial"/>
          <w:sz w:val="28"/>
          <w:szCs w:val="28"/>
        </w:rPr>
        <w:t>D’Andrassi</w:t>
      </w:r>
      <w:proofErr w:type="spellEnd"/>
      <w:r w:rsidRPr="00CE5089">
        <w:rPr>
          <w:rFonts w:ascii="Arial" w:hAnsi="Arial" w:cs="Arial"/>
          <w:sz w:val="28"/>
          <w:szCs w:val="28"/>
        </w:rPr>
        <w:t xml:space="preserve">, Consejero Político y Prensa; y Roberto </w:t>
      </w:r>
      <w:proofErr w:type="spellStart"/>
      <w:r w:rsidRPr="00CE5089">
        <w:rPr>
          <w:rFonts w:ascii="Arial" w:hAnsi="Arial" w:cs="Arial"/>
          <w:sz w:val="28"/>
          <w:szCs w:val="28"/>
        </w:rPr>
        <w:t>Caruso</w:t>
      </w:r>
      <w:proofErr w:type="spellEnd"/>
      <w:r w:rsidRPr="00CE5089">
        <w:rPr>
          <w:rFonts w:ascii="Arial" w:hAnsi="Arial" w:cs="Arial"/>
          <w:sz w:val="28"/>
          <w:szCs w:val="28"/>
        </w:rPr>
        <w:t>, Cónsul Honorario de Italia en Monterrey.</w:t>
      </w:r>
    </w:p>
    <w:sectPr w:rsidR="00EA29FA" w:rsidRPr="006C1C9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1349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6015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7356A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1C94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5894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A6CDB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C05AA"/>
    <w:rsid w:val="00CD5508"/>
    <w:rsid w:val="00CD5526"/>
    <w:rsid w:val="00CD6584"/>
    <w:rsid w:val="00CE5089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3F02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FCA4B-137D-4227-8940-2E5B56A1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21T18:11:00Z</dcterms:created>
  <dcterms:modified xsi:type="dcterms:W3CDTF">2026-01-21T19:02:00Z</dcterms:modified>
</cp:coreProperties>
</file>